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235641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р</w:t>
      </w:r>
      <w:r w:rsidR="00300B18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C2943"/>
    <w:rsid w:val="00F261EE"/>
    <w:rsid w:val="00F60FE7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6:59:00Z</dcterms:created>
  <dcterms:modified xsi:type="dcterms:W3CDTF">2022-09-11T16:59:00Z</dcterms:modified>
</cp:coreProperties>
</file>